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B0D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bookmarkStart w:id="0" w:name="_GoBack" w:colFirst="4" w:colLast="4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Владими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бровскаяТЭЦ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bookmarkEnd w:id="0"/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а Еле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КХ Г.НИКОЛЬСК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ешн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ветлан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ЖЭ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Х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участка по обслуживанию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л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ф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нд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ЮТ-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я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проду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зор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ПО “ДОМ ФАРМАЦИ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гее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ЮТ-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смаило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ен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бх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по эксплуатации и ремонту тепломехан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Цементно-бетонные издел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енкин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группы механиков цехов №4,5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йк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йер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ботин Данила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РОДНИ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 ТМО,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орода Кировск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е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ервис-Недвижимость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рханов Дмит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по обслуживанию теплов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Цементно-бетонные издел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луп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 ТМО,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орода Кировск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бботин Евген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по ремонту и обслуживанию пресс-фор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йк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йер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ьвов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КУК КСЦ “НАЗ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о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АЗИЯКОМСЕРВИС КИРОВСКОГО РАЙОН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дивидуальный предприним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ле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ловье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группы по автоматизации цеха № 1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йк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айер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сано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ургаз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Цементно-бетонные издел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галова Еле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участка ЖЭУ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Х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ойцо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ве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по контрольно-измерительным приборам и автомат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Цементно-бетонные издел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ппэ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ЖЭ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Х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омичев Вадим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АЗИЯКОМСЕРВИС КИРОВСКОГО РАЙОН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9F055E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кин Витал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по общим вопрос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КХ Г.НИКОЛЬСК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55E" w:rsidRDefault="009F055E" w:rsidP="00D82E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0DA3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9F055E"/>
    <w:rsid w:val="00A37831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E0AC1"/>
    <w:rsid w:val="00EF11C9"/>
    <w:rsid w:val="00F03F08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B071-78A2-4717-92F1-A7BF0ED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1T08:16:00Z</dcterms:created>
  <dcterms:modified xsi:type="dcterms:W3CDTF">2026-07-01T08:16:00Z</dcterms:modified>
</cp:coreProperties>
</file>